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32" w:rsidRDefault="003C3232">
      <w:pPr>
        <w:rPr>
          <w:rFonts w:ascii="Times New Roman" w:hAnsi="Times New Roman" w:cs="Times New Roman"/>
          <w:b/>
          <w:sz w:val="52"/>
          <w:szCs w:val="52"/>
        </w:rPr>
      </w:pPr>
    </w:p>
    <w:p w:rsidR="003C3232" w:rsidRDefault="003C3232">
      <w:pPr>
        <w:rPr>
          <w:rFonts w:ascii="Times New Roman" w:hAnsi="Times New Roman" w:cs="Times New Roman"/>
          <w:b/>
          <w:sz w:val="52"/>
          <w:szCs w:val="52"/>
        </w:rPr>
      </w:pPr>
    </w:p>
    <w:p w:rsidR="003C3232" w:rsidRDefault="003C3232">
      <w:pPr>
        <w:rPr>
          <w:rFonts w:ascii="Times New Roman" w:hAnsi="Times New Roman" w:cs="Times New Roman"/>
          <w:b/>
          <w:sz w:val="52"/>
          <w:szCs w:val="52"/>
        </w:rPr>
      </w:pPr>
    </w:p>
    <w:p w:rsidR="003C3232" w:rsidRDefault="003C3232">
      <w:pPr>
        <w:rPr>
          <w:rFonts w:ascii="Times New Roman" w:hAnsi="Times New Roman" w:cs="Times New Roman"/>
          <w:b/>
          <w:sz w:val="52"/>
          <w:szCs w:val="52"/>
        </w:rPr>
      </w:pPr>
    </w:p>
    <w:p w:rsidR="00472C91" w:rsidRPr="003C3232" w:rsidRDefault="00644B99" w:rsidP="003C32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3232">
        <w:rPr>
          <w:rFonts w:ascii="Times New Roman" w:hAnsi="Times New Roman" w:cs="Times New Roman"/>
          <w:b/>
          <w:sz w:val="52"/>
          <w:szCs w:val="52"/>
        </w:rPr>
        <w:t>ПАСПОРТ БЕЗОПАСНОСТИ ШКОЛЬНИКА САНКТ-ПЕТЕРБУРГА</w:t>
      </w:r>
    </w:p>
    <w:p w:rsidR="00644B99" w:rsidRDefault="00644B99">
      <w:pPr>
        <w:rPr>
          <w:rFonts w:ascii="Times New Roman" w:hAnsi="Times New Roman" w:cs="Times New Roman"/>
          <w:sz w:val="28"/>
          <w:szCs w:val="28"/>
        </w:rPr>
      </w:pPr>
    </w:p>
    <w:p w:rsidR="00D66119" w:rsidRDefault="00D66119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3C3232" w:rsidRDefault="003C3232">
      <w:pPr>
        <w:rPr>
          <w:rFonts w:ascii="Times New Roman" w:hAnsi="Times New Roman" w:cs="Times New Roman"/>
          <w:sz w:val="28"/>
          <w:szCs w:val="28"/>
        </w:rPr>
      </w:pPr>
    </w:p>
    <w:p w:rsidR="00D66119" w:rsidRDefault="00D66119">
      <w:pPr>
        <w:rPr>
          <w:rFonts w:ascii="Times New Roman" w:hAnsi="Times New Roman" w:cs="Times New Roman"/>
          <w:sz w:val="28"/>
          <w:szCs w:val="28"/>
        </w:rPr>
      </w:pPr>
    </w:p>
    <w:p w:rsidR="00644B99" w:rsidRDefault="00644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44B99" w:rsidRPr="00644B99" w:rsidRDefault="00F6556E" w:rsidP="002744AF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4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Дорогой школьник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2744AF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………………</w:t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3</w:t>
        </w:r>
      </w:hyperlink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6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Владелец паспорта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3</w:t>
        </w:r>
      </w:hyperlink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322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8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Кто всегда придет на помощь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3</w:t>
        </w:r>
      </w:hyperlink>
    </w:p>
    <w:p w:rsidR="00644B99" w:rsidRPr="00644B99" w:rsidRDefault="00644B99" w:rsidP="00644B99">
      <w:pPr>
        <w:widowControl w:val="0"/>
        <w:spacing w:after="66" w:line="260" w:lineRule="exact"/>
        <w:jc w:val="center"/>
        <w:rPr>
          <w:rFonts w:ascii="Sylfaen" w:eastAsia="Times New Roman" w:hAnsi="Sylfaen" w:cs="Sylfaen"/>
          <w:b/>
          <w:bCs/>
          <w:sz w:val="26"/>
          <w:szCs w:val="26"/>
          <w:lang w:eastAsia="ru-RU"/>
        </w:rPr>
      </w:pPr>
      <w:bookmarkStart w:id="0" w:name="bookmark1"/>
      <w:r w:rsidRPr="00644B99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ru-RU"/>
        </w:rPr>
        <w:t>Мой дом - моя крепость</w:t>
      </w:r>
      <w:bookmarkEnd w:id="0"/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9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Один дома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4</w:t>
        </w:r>
      </w:hyperlink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0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Да будет свет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4</w:t>
        </w:r>
      </w:hyperlink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1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А у нас в квартире газ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4</w:t>
        </w:r>
      </w:hyperlink>
    </w:p>
    <w:p w:rsidR="00644B99" w:rsidRPr="00644B99" w:rsidRDefault="00F6556E" w:rsidP="00644B99">
      <w:pPr>
        <w:widowControl w:val="0"/>
        <w:tabs>
          <w:tab w:val="right" w:leader="dot" w:pos="4033"/>
        </w:tabs>
        <w:spacing w:after="0" w:line="288" w:lineRule="exact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2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Пожар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5</w:t>
        </w:r>
      </w:hyperlink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322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3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Вдруг, разбился градусник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5</w:t>
        </w:r>
      </w:hyperlink>
    </w:p>
    <w:p w:rsidR="00644B99" w:rsidRPr="00644B99" w:rsidRDefault="00644B99" w:rsidP="00644B99">
      <w:pPr>
        <w:widowControl w:val="0"/>
        <w:spacing w:after="65" w:line="260" w:lineRule="exact"/>
        <w:jc w:val="center"/>
        <w:rPr>
          <w:rFonts w:ascii="Sylfaen" w:eastAsia="Times New Roman" w:hAnsi="Sylfaen" w:cs="Sylfaen"/>
          <w:b/>
          <w:bCs/>
          <w:sz w:val="26"/>
          <w:szCs w:val="26"/>
          <w:lang w:eastAsia="ru-RU"/>
        </w:rPr>
      </w:pPr>
      <w:bookmarkStart w:id="1" w:name="bookmark2"/>
      <w:r w:rsidRPr="00644B99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ru-RU"/>
        </w:rPr>
        <w:t>Мы идем гулять</w:t>
      </w:r>
      <w:bookmarkEnd w:id="1"/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3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4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Наедине с толпой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5</w:t>
        </w:r>
      </w:hyperlink>
    </w:p>
    <w:p w:rsidR="00644B99" w:rsidRPr="00644B99" w:rsidRDefault="00644B99" w:rsidP="00644B99">
      <w:pPr>
        <w:widowControl w:val="0"/>
        <w:tabs>
          <w:tab w:val="right" w:leader="dot" w:pos="4053"/>
        </w:tabs>
        <w:spacing w:after="0" w:line="283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r w:rsidRPr="00644B99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Осторожно, злая собака</w:t>
      </w:r>
      <w:r w:rsidRPr="00644B99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ab/>
      </w:r>
      <w:r w:rsidR="00617DFA">
        <w:rPr>
          <w:rFonts w:ascii="Sylfaen" w:eastAsia="Times New Roman" w:hAnsi="Sylfaen" w:cs="Sylfaen"/>
          <w:color w:val="000000"/>
          <w:sz w:val="21"/>
          <w:szCs w:val="21"/>
          <w:lang w:eastAsia="ru-RU"/>
        </w:rPr>
        <w:t>6</w:t>
      </w:r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319" w:line="283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5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Это важно знать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6</w:t>
        </w:r>
      </w:hyperlink>
    </w:p>
    <w:p w:rsidR="00644B99" w:rsidRPr="00644B99" w:rsidRDefault="00644B99" w:rsidP="00644B99">
      <w:pPr>
        <w:widowControl w:val="0"/>
        <w:spacing w:after="71" w:line="260" w:lineRule="exact"/>
        <w:jc w:val="center"/>
        <w:rPr>
          <w:rFonts w:ascii="Sylfaen" w:eastAsia="Times New Roman" w:hAnsi="Sylfaen" w:cs="Sylfaen"/>
          <w:b/>
          <w:bCs/>
          <w:sz w:val="26"/>
          <w:szCs w:val="26"/>
          <w:lang w:eastAsia="ru-RU"/>
        </w:rPr>
      </w:pPr>
      <w:bookmarkStart w:id="2" w:name="bookmark3"/>
      <w:r w:rsidRPr="00644B99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ru-RU"/>
        </w:rPr>
        <w:t>Ура, мы идем</w:t>
      </w:r>
      <w:r w:rsidR="00617DFA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ru-RU"/>
        </w:rPr>
        <w:t>,</w:t>
      </w:r>
      <w:r w:rsidRPr="00644B99">
        <w:rPr>
          <w:rFonts w:ascii="Sylfaen" w:eastAsia="Times New Roman" w:hAnsi="Sylfaen" w:cs="Sylfaen"/>
          <w:b/>
          <w:bCs/>
          <w:color w:val="000000"/>
          <w:sz w:val="26"/>
          <w:szCs w:val="26"/>
          <w:lang w:eastAsia="ru-RU"/>
        </w:rPr>
        <w:t xml:space="preserve"> едем отдыхать</w:t>
      </w:r>
      <w:bookmarkEnd w:id="2"/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6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Чтобы не пойти ко дну.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6</w:t>
        </w:r>
      </w:hyperlink>
    </w:p>
    <w:p w:rsidR="00644B99" w:rsidRPr="00644B99" w:rsidRDefault="00F6556E" w:rsidP="00644B99">
      <w:pPr>
        <w:widowControl w:val="0"/>
        <w:tabs>
          <w:tab w:val="right" w:leader="dot" w:pos="4053"/>
        </w:tabs>
        <w:spacing w:after="0" w:line="288" w:lineRule="exact"/>
        <w:ind w:left="20"/>
        <w:jc w:val="both"/>
        <w:rPr>
          <w:rFonts w:ascii="Sylfaen" w:eastAsia="Times New Roman" w:hAnsi="Sylfaen" w:cs="Sylfaen"/>
          <w:sz w:val="21"/>
          <w:szCs w:val="21"/>
          <w:lang w:eastAsia="ru-RU"/>
        </w:rPr>
      </w:pPr>
      <w:hyperlink w:anchor="bookmark17" w:tooltip="Current Document" w:history="1"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Я потерялся в лесу.</w:t>
        </w:r>
        <w:r w:rsidR="00644B99" w:rsidRP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ab/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7</w:t>
        </w:r>
      </w:hyperlink>
    </w:p>
    <w:p w:rsidR="00644B99" w:rsidRDefault="00F6556E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hyperlink w:anchor="bookmark18" w:tooltip="Current Document" w:history="1">
        <w:r w:rsid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Явления природы …………………</w:t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..</w:t>
        </w:r>
        <w:r w:rsidR="00644B99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………</w:t>
        </w:r>
        <w:r w:rsidR="00617DFA">
          <w:rPr>
            <w:rFonts w:ascii="Sylfaen" w:eastAsia="Times New Roman" w:hAnsi="Sylfaen" w:cs="Sylfaen"/>
            <w:color w:val="000000"/>
            <w:sz w:val="21"/>
            <w:szCs w:val="21"/>
            <w:lang w:eastAsia="ru-RU"/>
          </w:rPr>
          <w:t>7</w:t>
        </w:r>
      </w:hyperlink>
    </w:p>
    <w:p w:rsidR="00644B99" w:rsidRDefault="00644B99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C3232" w:rsidRDefault="003C3232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44B99" w:rsidRDefault="00644B99" w:rsidP="00644B99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44B99" w:rsidRPr="00617DFA" w:rsidRDefault="00644B99" w:rsidP="00644B99">
      <w:pPr>
        <w:keepNext/>
        <w:keepLines/>
        <w:widowControl w:val="0"/>
        <w:spacing w:after="96" w:line="36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4"/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ой школьник!</w:t>
      </w:r>
      <w:bookmarkEnd w:id="3"/>
    </w:p>
    <w:p w:rsidR="00644B99" w:rsidRPr="00617DFA" w:rsidRDefault="00644B99" w:rsidP="00644B99">
      <w:pPr>
        <w:widowControl w:val="0"/>
        <w:spacing w:after="0" w:line="288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, 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ты держишь в руках — </w:t>
      </w:r>
      <w:r w:rsidRPr="00617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ый первый и самый важный 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по безопасности в твоей жизни!</w:t>
      </w:r>
    </w:p>
    <w:p w:rsidR="00644B99" w:rsidRPr="00617DFA" w:rsidRDefault="00644B99" w:rsidP="00644B99">
      <w:pPr>
        <w:widowControl w:val="0"/>
        <w:spacing w:after="0" w:line="288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мир таит в себе очень много опасностей,  подстерегающих человека дома, на улице и, даже, во время отдыха.</w:t>
      </w:r>
    </w:p>
    <w:p w:rsidR="00644B99" w:rsidRPr="00617DFA" w:rsidRDefault="00644B99" w:rsidP="00644B99">
      <w:pPr>
        <w:widowControl w:val="0"/>
        <w:spacing w:after="0" w:line="288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в любое время дня и ночи спасатели и пожарные МЧС готовы прийти к тебе на помощь.</w:t>
      </w:r>
    </w:p>
    <w:p w:rsidR="00644B99" w:rsidRPr="00617DFA" w:rsidRDefault="00644B99" w:rsidP="00644B99">
      <w:pPr>
        <w:widowControl w:val="0"/>
        <w:spacing w:after="0" w:line="288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ако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ют такие ситуации, когда ждать помощи нет времени, и даже одна минута может кардинально изменить ситуацию.</w:t>
      </w:r>
    </w:p>
    <w:p w:rsidR="00644B99" w:rsidRPr="00617DFA" w:rsidRDefault="00644B99" w:rsidP="00644B99">
      <w:pPr>
        <w:widowControl w:val="0"/>
        <w:spacing w:after="78" w:line="283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, собранные на страницах этого паспорта, помогут тебе подготовиться к любым жизненным ситуациям, а, возможно, и </w:t>
      </w:r>
      <w:r w:rsidRPr="00617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ть жизнь тебе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и друзьям и близким!</w:t>
      </w:r>
    </w:p>
    <w:p w:rsidR="00644B99" w:rsidRPr="00617DFA" w:rsidRDefault="00644B9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бойся! Ведь не зря говорят: Предупрежден — значит вооружен!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5342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</w:tblGrid>
      <w:tr w:rsidR="002744AF" w:rsidRPr="00617DFA" w:rsidTr="002744AF">
        <w:trPr>
          <w:trHeight w:val="2341"/>
        </w:trPr>
        <w:tc>
          <w:tcPr>
            <w:tcW w:w="2517" w:type="dxa"/>
          </w:tcPr>
          <w:p w:rsidR="002744AF" w:rsidRPr="00617DFA" w:rsidRDefault="002744AF" w:rsidP="0027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2744AF" w:rsidRPr="00617DFA" w:rsidRDefault="002744AF" w:rsidP="0027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</w:p>
          <w:p w:rsidR="002744AF" w:rsidRPr="00617DFA" w:rsidRDefault="002744AF" w:rsidP="0027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</w:p>
        </w:tc>
      </w:tr>
    </w:tbl>
    <w:p w:rsidR="00D66119" w:rsidRPr="00617DFA" w:rsidRDefault="00D66119" w:rsidP="00644B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лец паспорта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 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____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______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_____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для связи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й __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______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______________</w:t>
      </w:r>
      <w:r w:rsidR="002744AF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D66119" w:rsidRPr="00617DFA" w:rsidRDefault="00D66119" w:rsidP="00644B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119" w:rsidRPr="00617DFA" w:rsidRDefault="00D66119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всегда придет на помощ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</w:t>
      </w:r>
    </w:p>
    <w:p w:rsidR="00D66119" w:rsidRPr="00617DFA" w:rsidRDefault="00D66119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я - 02</w:t>
      </w:r>
    </w:p>
    <w:p w:rsidR="00D66119" w:rsidRPr="00617DFA" w:rsidRDefault="00D66119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охрана - 01</w:t>
      </w:r>
    </w:p>
    <w:p w:rsidR="00D66119" w:rsidRPr="00617DFA" w:rsidRDefault="00D66119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ая помощь - 03</w:t>
      </w:r>
    </w:p>
    <w:p w:rsidR="00D66119" w:rsidRPr="00617DFA" w:rsidRDefault="00D66119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ый номер экстренных служб для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го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ого – 112</w:t>
      </w:r>
    </w:p>
    <w:p w:rsidR="00D66119" w:rsidRDefault="00D66119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DFA" w:rsidRDefault="00617DFA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DFA" w:rsidRPr="00617DFA" w:rsidRDefault="00617DFA" w:rsidP="00D661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 дома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 и запомни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под рукой всегда должен быть список «дежурных» телефонов: мамин, папин, кого-то из родственников, а также экстренных служб. Повесь его на видном месте, чтобы не забыть!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учи свое имя, отчество и фамилию, а также адрес. Эти знания обязательно тебе пригодятся, если ты окажешься в беде: потеряешься или дома случится пожар. Ни в коем случае не сообщай эти данные незнакомцам!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контролируй наличие ключей от квартиры. Если ты их потерял — сразу же сообщай своим родителям!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е сообщай незнакомцам по телефону, что родителей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ома и не называй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е открывай дверь, если глазок закрыт с другой стороны или на площадке никого не видно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сли незнакомые люди уговаривают тебя открыть дверь, настаивают и не уходят — громко и четко скажи: «Папа сейчас в ванной, когда выйдет — он вам откроет!»</w:t>
      </w:r>
    </w:p>
    <w:p w:rsidR="002744AF" w:rsidRPr="00617DFA" w:rsidRDefault="002744AF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119" w:rsidRPr="00617DFA" w:rsidRDefault="00D66119" w:rsidP="00617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 будет свет!</w:t>
      </w:r>
    </w:p>
    <w:p w:rsidR="002744AF" w:rsidRPr="00617DFA" w:rsidRDefault="002744AF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при прохождении через человеческое тело вызывает его нагрев и может привести к ожогу. Даже хорошо знакомая техника может нанести вред тебе и твоему имуществу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этого не случилось, в повседневной жизни необходимо соблюдать ряд общих правил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спользуй неисправные электрические приборы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е перегружай электросеть и не оставляй без присмотра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е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н или утюг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облюдай правильный порядок подключения: сначала шнур подключается к прибору, а затем к розетке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е прикасайся мокрыми руками к включенным в сеть предметам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 любых обнаруженных неисправностях в электроприборах немедленно сообщи родителям или старшим</w:t>
      </w:r>
      <w:r w:rsidR="003C3232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: при возгорании, электрические приборы строго запрещено тушить водой. Необходимо как можно скорее накинуть на источник возгорания плотную тяжелую ткань: одеяло или ковер. Тем самым, ты ограничишь доступ кислорода к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ю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мя начнет затухать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й пожарную охрану!</w:t>
      </w:r>
    </w:p>
    <w:p w:rsidR="002744AF" w:rsidRPr="00617DFA" w:rsidRDefault="002744AF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у нас в квартире газ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сложно представить нашу жизнь без современных газовых приборов. Особенно они незаменимы на кухне и даче!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 забывать, что при всех своих плюсах газовые плиты таят в себе немалую опасность — при горении газа в воздух поступают очень вредные продукты, такие как угарный газ, который не имеет ни вкуса, ни запаха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й правильную последовательность включения газовых приборов:</w:t>
      </w:r>
      <w:r w:rsidR="003C3232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</w:t>
      </w:r>
      <w:r w:rsidR="003C3232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ги спичку, а затем открой подачу газа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оизошла утечка, сразу же открой окна, двери, выключить газовую плиту и перекрыть кран подачи газа. Вызывай работников газовой службы по телефону — 04 или пожарную охрану — 01, с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го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112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жигай спички и не включай электрический свет — даже маленькая искра способна спровоцировать большой пожар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ебе необходимо зайти в помещение, где произошла утечка газа, следует плотно закрыть рот и </w:t>
      </w:r>
      <w:r w:rsidR="003C3232"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 платком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зрыве бытового газа могут произойти серьезные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гибель людей!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ар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знаем: с огнем шутки плохи!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малейших признаках возгорания, сообщай по телефонам 01 или </w:t>
      </w:r>
      <w:proofErr w:type="gramStart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ого 112. Укажи место, где начался пожар, адрес, этаж, подъезд, назови свою фамилию и номер телефона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ыв лицо влажной тканью, попытайся выйти из помещения. Плотно закрой за собой двери — поток воздуха способствует быстрому распространению огня. Если дышать становится трудно, держись ближе к полу: передвигайся на четвереньках или даже ползком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, при пожаре запрещается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бороться с пламенем самостоятельно, предварительно не вызвав пожарную охрану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ыходить через горящие или сильно задымленные коридоры и лестницы (дым очень токсичен, а горячий воздух обжигает легкие)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пускаться по водосточным трубам или с помощью простыней и веревок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17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ыгать из окон или пользоваться лифтом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FA">
        <w:rPr>
          <w:rFonts w:ascii="Times New Roman" w:hAnsi="Times New Roman" w:cs="Times New Roman"/>
          <w:b/>
          <w:sz w:val="24"/>
          <w:szCs w:val="24"/>
        </w:rPr>
        <w:t>Вдруг, разбился градусник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Помни, главное - убирать ртуть надо тщательно и быстро. Заниматься этим должны взрослые! Алгоритм уборки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Надеть резиновые перчатки, чтобы вещество не соприкасалось с кожей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Ограничить место аварии: ртуть прилипает к поверхностям и может быть легко разнесена по другим участкам помещения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Ртуть и все разбившиеся кусочки градусника нужно максимально тщательно собрать в стеклянную банку с холодной водой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Мелкие капельки можно собрать с помощью шприца, резиновой груши, двух листков бумаги, лейкопластыря, скотча или мокрой газеты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Место разлива ртути необходимо обработать концентрированным раствором марганцовки или хлорной извести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Затем открыть окно и проветрить помещение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Нельзя выбрасывать разбившийся термометр в мусоропровод, канализацию, подметать веником или пользоваться пылесосом.</w:t>
      </w:r>
    </w:p>
    <w:p w:rsidR="00644B9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Сдать собранную ртуть в ГУП «</w:t>
      </w:r>
      <w:proofErr w:type="spellStart"/>
      <w:r w:rsidRPr="00617DFA">
        <w:rPr>
          <w:rFonts w:ascii="Times New Roman" w:hAnsi="Times New Roman" w:cs="Times New Roman"/>
          <w:sz w:val="24"/>
          <w:szCs w:val="24"/>
        </w:rPr>
        <w:t>Экострой</w:t>
      </w:r>
      <w:proofErr w:type="spellEnd"/>
      <w:r w:rsidRPr="00617DFA">
        <w:rPr>
          <w:rFonts w:ascii="Times New Roman" w:hAnsi="Times New Roman" w:cs="Times New Roman"/>
          <w:sz w:val="24"/>
          <w:szCs w:val="24"/>
        </w:rPr>
        <w:t>»,</w:t>
      </w:r>
      <w:r w:rsidR="003C3232" w:rsidRPr="00617DFA">
        <w:rPr>
          <w:rFonts w:ascii="Times New Roman" w:hAnsi="Times New Roman" w:cs="Times New Roman"/>
          <w:sz w:val="24"/>
          <w:szCs w:val="24"/>
        </w:rPr>
        <w:t xml:space="preserve"> </w:t>
      </w:r>
      <w:r w:rsidRPr="00617DFA">
        <w:rPr>
          <w:rFonts w:ascii="Times New Roman" w:hAnsi="Times New Roman" w:cs="Times New Roman"/>
          <w:sz w:val="24"/>
          <w:szCs w:val="24"/>
        </w:rPr>
        <w:t xml:space="preserve">т.: 328-80-69 ВО, 13 линия, д.2 </w:t>
      </w:r>
    </w:p>
    <w:p w:rsidR="002744AF" w:rsidRPr="00617DFA" w:rsidRDefault="002744AF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FA">
        <w:rPr>
          <w:rFonts w:ascii="Times New Roman" w:hAnsi="Times New Roman" w:cs="Times New Roman"/>
          <w:b/>
          <w:sz w:val="24"/>
          <w:szCs w:val="24"/>
        </w:rPr>
        <w:t>Наедине с толпой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Живя в большом городе, мы часто попадаем в места массового скопления людей. Чтобы встреча с толпой не превратилась в беду, запомни эти простые правила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всегда старайся обойти толпу стороной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если ты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попал в нее, позволь толпе нести тебя и не пытайся выбраться из неё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глубоко вдохни и разведи согнутые руки в локтях чуть в стороны, чтобы грудная клетка не была сдавлена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главная задача в толпе — не упасть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Если ты все же упал, защищай голову руками</w:t>
      </w:r>
      <w:r w:rsidR="003C3232" w:rsidRPr="00617DFA">
        <w:rPr>
          <w:rFonts w:ascii="Times New Roman" w:hAnsi="Times New Roman" w:cs="Times New Roman"/>
          <w:sz w:val="24"/>
          <w:szCs w:val="24"/>
        </w:rPr>
        <w:t xml:space="preserve"> </w:t>
      </w:r>
      <w:r w:rsidRPr="00617DFA">
        <w:rPr>
          <w:rFonts w:ascii="Times New Roman" w:hAnsi="Times New Roman" w:cs="Times New Roman"/>
          <w:sz w:val="24"/>
          <w:szCs w:val="24"/>
        </w:rPr>
        <w:t>и постарайся как можно скорее встать — быстро подтяни к себе ноги, сгруппируйся и рывком попытайся встать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во время массовых беспорядков постарайся не появляться в местах, где может образоваться толпа. Ты можешь попасть под действия бойцов спецподразделений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при возникновении паники старайся сохранить спокойствие и способность трезво оценить ситуацию.</w:t>
      </w:r>
    </w:p>
    <w:p w:rsidR="009777A0" w:rsidRPr="00617DFA" w:rsidRDefault="009777A0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FA">
        <w:rPr>
          <w:rFonts w:ascii="Times New Roman" w:hAnsi="Times New Roman" w:cs="Times New Roman"/>
          <w:b/>
          <w:sz w:val="24"/>
          <w:szCs w:val="24"/>
        </w:rPr>
        <w:t>Осторожно злая собака!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 xml:space="preserve">если собака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хочет напасть</w:t>
      </w:r>
      <w:r w:rsidR="009777A0" w:rsidRPr="00617DFA">
        <w:rPr>
          <w:rFonts w:ascii="Times New Roman" w:hAnsi="Times New Roman" w:cs="Times New Roman"/>
          <w:sz w:val="24"/>
          <w:szCs w:val="24"/>
        </w:rPr>
        <w:t xml:space="preserve"> </w:t>
      </w:r>
      <w:r w:rsidRPr="00617DFA">
        <w:rPr>
          <w:rFonts w:ascii="Times New Roman" w:hAnsi="Times New Roman" w:cs="Times New Roman"/>
          <w:sz w:val="24"/>
          <w:szCs w:val="24"/>
        </w:rPr>
        <w:t>остановись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и твердым голосом отдай серию команд: «Место!», «Стоять!», «Сидеть!». Брось в сторону собаки любой предмет, не поднимая при этом высоко руку. Наибольшую опасность представляет приседающая собака, что говорит о ее готовности к прыжку. Прижми подбородок к груди и выставь вперед руку, чтобы защитить горло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Если собака нападает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 xml:space="preserve">Повернись к ней лицом. Для защиты используй зонтик, камни, палку, одновременно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отступая к укрытию спинкой и зови на помощь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окружающих. По возможности </w:t>
      </w:r>
      <w:proofErr w:type="spellStart"/>
      <w:r w:rsidRPr="00617DFA">
        <w:rPr>
          <w:rFonts w:ascii="Times New Roman" w:hAnsi="Times New Roman" w:cs="Times New Roman"/>
          <w:sz w:val="24"/>
          <w:szCs w:val="24"/>
        </w:rPr>
        <w:t>обматай</w:t>
      </w:r>
      <w:proofErr w:type="spellEnd"/>
      <w:r w:rsidRPr="00617DFA">
        <w:rPr>
          <w:rFonts w:ascii="Times New Roman" w:hAnsi="Times New Roman" w:cs="Times New Roman"/>
          <w:sz w:val="24"/>
          <w:szCs w:val="24"/>
        </w:rPr>
        <w:t xml:space="preserve"> плащом (пиджаком) предплечье и кисть, затем, выставив вперед руку, спровоцируй собаку на укус и сильно ударь по верхней челюсти. Если собака сбила тебя с ног, падай на живот и закрывай руками шею. Помни, что болевыми точками у собаки являются нос, пах и язык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При укусе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Промой рану перекисью водорода или обильным количеством воды, осторожно смажь йодом и наложи чистую повязку. Обратись к врачу!</w:t>
      </w:r>
    </w:p>
    <w:p w:rsidR="009777A0" w:rsidRPr="00617DFA" w:rsidRDefault="009777A0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FA">
        <w:rPr>
          <w:rFonts w:ascii="Times New Roman" w:hAnsi="Times New Roman" w:cs="Times New Roman"/>
          <w:b/>
          <w:sz w:val="24"/>
          <w:szCs w:val="24"/>
        </w:rPr>
        <w:t>Это важно знать</w:t>
      </w:r>
    </w:p>
    <w:p w:rsidR="00617DFA" w:rsidRPr="00617DFA" w:rsidRDefault="00617DFA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Массовое скопление людей, также является местом работы террористов. Если ты увидел подозрительный предмет, то ни в коем случае не прикасайся к нему. Веди себя спокойно и постарайся не паниковать. Немедленно сообщи о находке взрослым, в полицию или в МЧС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О возможной опасности взрыва можно судить по следующим признакам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проволока или шнур,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натянутые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в неожиданном месте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сумка или рюкзак,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оставленные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в автобусе, на вокзале или у входа в здание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провода, свисающие из-под кузова машины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свеженасыпанная яма на обочине дороги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посылка, пришедшая по почте от неизвестного адресата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Не шути!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Сообщениями по телефону о бомбе, заложенной в школе, нерадивые ученики пытаются сорвать уроки.</w:t>
      </w:r>
      <w:r w:rsidR="009777A0" w:rsidRPr="00617DFA">
        <w:rPr>
          <w:rFonts w:ascii="Times New Roman" w:hAnsi="Times New Roman" w:cs="Times New Roman"/>
          <w:sz w:val="24"/>
          <w:szCs w:val="24"/>
        </w:rPr>
        <w:t xml:space="preserve"> </w:t>
      </w:r>
      <w:r w:rsidRPr="00617DFA">
        <w:rPr>
          <w:rFonts w:ascii="Times New Roman" w:hAnsi="Times New Roman" w:cs="Times New Roman"/>
          <w:sz w:val="24"/>
          <w:szCs w:val="24"/>
        </w:rPr>
        <w:t>Как правило, таких «</w:t>
      </w:r>
      <w:proofErr w:type="spellStart"/>
      <w:r w:rsidRPr="00617DFA">
        <w:rPr>
          <w:rFonts w:ascii="Times New Roman" w:hAnsi="Times New Roman" w:cs="Times New Roman"/>
          <w:sz w:val="24"/>
          <w:szCs w:val="24"/>
        </w:rPr>
        <w:t>лжетеррористов</w:t>
      </w:r>
      <w:proofErr w:type="spellEnd"/>
      <w:r w:rsidRPr="00617DFA">
        <w:rPr>
          <w:rFonts w:ascii="Times New Roman" w:hAnsi="Times New Roman" w:cs="Times New Roman"/>
          <w:sz w:val="24"/>
          <w:szCs w:val="24"/>
        </w:rPr>
        <w:t>» ловят, каким бы телефоном они не пользовались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А наказание за такой проступок несут не только сами звонившие, но и их родители!</w:t>
      </w:r>
    </w:p>
    <w:p w:rsidR="00617DFA" w:rsidRDefault="00617DFA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FA">
        <w:rPr>
          <w:rFonts w:ascii="Times New Roman" w:hAnsi="Times New Roman" w:cs="Times New Roman"/>
          <w:b/>
          <w:sz w:val="24"/>
          <w:szCs w:val="24"/>
        </w:rPr>
        <w:t>Чтобы не пойти ко дну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Большинство людей тонут, не из-за того, что плохо плавают, а потому, что, заплыв далеко и испугавшись, переоценивают свои силы и поддаются панике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купаться можно не раньше, чем через 1,5 часа после еды, не рекомендуется заниматься плаваньем в открытых водоёмах, при температуре воды ниже +15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>, так как возможна внезапная потеря сознания и даже смерть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нельзя нырять в незнакомых местах — на дне могут оказаться протопленные бревна, камни, коряги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не прыгай в воду с лодок</w:t>
      </w:r>
      <w:r w:rsidR="009777A0" w:rsidRPr="00617DFA">
        <w:rPr>
          <w:rFonts w:ascii="Times New Roman" w:hAnsi="Times New Roman" w:cs="Times New Roman"/>
          <w:sz w:val="24"/>
          <w:szCs w:val="24"/>
        </w:rPr>
        <w:t>,</w:t>
      </w:r>
      <w:r w:rsidRPr="00617DFA">
        <w:rPr>
          <w:rFonts w:ascii="Times New Roman" w:hAnsi="Times New Roman" w:cs="Times New Roman"/>
          <w:sz w:val="24"/>
          <w:szCs w:val="24"/>
        </w:rPr>
        <w:t xml:space="preserve"> катеров, причалов и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других сооружений, не приспособленных для этих целей и выбирай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специально отведенные для купания места</w:t>
      </w:r>
      <w:r w:rsidR="009777A0" w:rsidRPr="00617DFA">
        <w:rPr>
          <w:rFonts w:ascii="Times New Roman" w:hAnsi="Times New Roman" w:cs="Times New Roman"/>
          <w:sz w:val="24"/>
          <w:szCs w:val="24"/>
        </w:rPr>
        <w:t>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 xml:space="preserve">Если случилось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несчастье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и кто-то тонет — беги по берегу до места, откуда ближе всего доплыть до тонущего. Приблизившись к нему, успокой и ободри его, заставь держаться за свои плечи. Если о</w:t>
      </w:r>
      <w:r w:rsidR="009777A0" w:rsidRPr="00617DFA">
        <w:rPr>
          <w:rFonts w:ascii="Times New Roman" w:hAnsi="Times New Roman" w:cs="Times New Roman"/>
          <w:sz w:val="24"/>
          <w:szCs w:val="24"/>
        </w:rPr>
        <w:t>н</w:t>
      </w:r>
      <w:r w:rsidRPr="00617DFA">
        <w:rPr>
          <w:rFonts w:ascii="Times New Roman" w:hAnsi="Times New Roman" w:cs="Times New Roman"/>
          <w:sz w:val="24"/>
          <w:szCs w:val="24"/>
        </w:rPr>
        <w:t xml:space="preserve"> </w:t>
      </w:r>
      <w:r w:rsidR="009777A0" w:rsidRPr="00617DFA">
        <w:rPr>
          <w:rFonts w:ascii="Times New Roman" w:hAnsi="Times New Roman" w:cs="Times New Roman"/>
          <w:sz w:val="24"/>
          <w:szCs w:val="24"/>
        </w:rPr>
        <w:t>н</w:t>
      </w:r>
      <w:r w:rsidRPr="00617DFA">
        <w:rPr>
          <w:rFonts w:ascii="Times New Roman" w:hAnsi="Times New Roman" w:cs="Times New Roman"/>
          <w:sz w:val="24"/>
          <w:szCs w:val="24"/>
        </w:rPr>
        <w:t>е контролирует свои действия, то поднырни под утопающего, обхватив сзади, и транспортируй его к берегу. Вызывай скорую помощь</w:t>
      </w:r>
      <w:r w:rsidR="002744AF" w:rsidRPr="00617DFA">
        <w:rPr>
          <w:rFonts w:ascii="Times New Roman" w:hAnsi="Times New Roman" w:cs="Times New Roman"/>
          <w:sz w:val="24"/>
          <w:szCs w:val="24"/>
        </w:rPr>
        <w:t>.</w:t>
      </w:r>
    </w:p>
    <w:p w:rsidR="002744AF" w:rsidRPr="00617DFA" w:rsidRDefault="002744AF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FA">
        <w:rPr>
          <w:rFonts w:ascii="Times New Roman" w:hAnsi="Times New Roman" w:cs="Times New Roman"/>
          <w:b/>
          <w:sz w:val="24"/>
          <w:szCs w:val="24"/>
        </w:rPr>
        <w:t>Я потерялся в лесу</w:t>
      </w:r>
    </w:p>
    <w:p w:rsidR="002744AF" w:rsidRPr="00617DFA" w:rsidRDefault="002744AF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Поход в лес — серьезное мероприятие. Для твое</w:t>
      </w:r>
      <w:r w:rsidR="009777A0" w:rsidRPr="00617DFA">
        <w:rPr>
          <w:rFonts w:ascii="Times New Roman" w:hAnsi="Times New Roman" w:cs="Times New Roman"/>
          <w:sz w:val="24"/>
          <w:szCs w:val="24"/>
        </w:rPr>
        <w:t>й</w:t>
      </w:r>
      <w:r w:rsidRPr="00617DFA">
        <w:rPr>
          <w:rFonts w:ascii="Times New Roman" w:hAnsi="Times New Roman" w:cs="Times New Roman"/>
          <w:sz w:val="24"/>
          <w:szCs w:val="24"/>
        </w:rPr>
        <w:t xml:space="preserve"> безопасности перед выходом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сообщи о походе родителям или взрослым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лучшие друзья в лесу компас или GPS- навигатор, нож, спички и часы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одевайся ярко, в камуфляже тебя могут не найти. Можно наклеить светоотражающие полоски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>тарайся не уходить далеко от знакомого маршрута, не «срезай угол» по незнакомой местности, особенно по болоту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если потерялся родственник или друг, сразу же вызывай спасателей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Нередко самостоятельные поиски приводят только к «</w:t>
      </w:r>
      <w:proofErr w:type="spellStart"/>
      <w:r w:rsidRPr="00617DFA">
        <w:rPr>
          <w:rFonts w:ascii="Times New Roman" w:hAnsi="Times New Roman" w:cs="Times New Roman"/>
          <w:sz w:val="24"/>
          <w:szCs w:val="24"/>
        </w:rPr>
        <w:t>затаптыванию</w:t>
      </w:r>
      <w:proofErr w:type="spellEnd"/>
      <w:r w:rsidRPr="00617DFA">
        <w:rPr>
          <w:rFonts w:ascii="Times New Roman" w:hAnsi="Times New Roman" w:cs="Times New Roman"/>
          <w:sz w:val="24"/>
          <w:szCs w:val="24"/>
        </w:rPr>
        <w:t>» следов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Если ты заблудился в лесу: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не паникуй, остановись, присядь и подумай, как тебе выбраться к месту, с которого ты начал путь. Вспомни ориентир на твоем пути (реку, озеро, железную дорогу) и постарайся вспомнить дорогу к ней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отыскать дорогу к населенному пункту тебе помогут звуки: лай собаки или шум автомобиля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-</w:t>
      </w:r>
      <w:r w:rsidRPr="00617DFA">
        <w:rPr>
          <w:rFonts w:ascii="Times New Roman" w:hAnsi="Times New Roman" w:cs="Times New Roman"/>
          <w:sz w:val="24"/>
          <w:szCs w:val="24"/>
        </w:rPr>
        <w:tab/>
        <w:t xml:space="preserve"> лесная и проселочные </w:t>
      </w:r>
      <w:proofErr w:type="gramStart"/>
      <w:r w:rsidRPr="00617DFA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Pr="00617DFA">
        <w:rPr>
          <w:rFonts w:ascii="Times New Roman" w:hAnsi="Times New Roman" w:cs="Times New Roman"/>
          <w:sz w:val="24"/>
          <w:szCs w:val="24"/>
        </w:rPr>
        <w:t xml:space="preserve"> как правило ведут к населенным пунктам</w:t>
      </w:r>
    </w:p>
    <w:p w:rsidR="009777A0" w:rsidRPr="00617DFA" w:rsidRDefault="009777A0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617DFA">
        <w:rPr>
          <w:rFonts w:ascii="Times New Roman" w:hAnsi="Times New Roman" w:cs="Times New Roman"/>
          <w:b/>
          <w:sz w:val="24"/>
          <w:szCs w:val="24"/>
        </w:rPr>
        <w:t>Явления природы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Наша красивая планета полна самых разных загадок. И даже</w:t>
      </w:r>
      <w:r w:rsidR="009777A0" w:rsidRPr="00617DFA">
        <w:rPr>
          <w:rFonts w:ascii="Times New Roman" w:hAnsi="Times New Roman" w:cs="Times New Roman"/>
          <w:sz w:val="24"/>
          <w:szCs w:val="24"/>
        </w:rPr>
        <w:t xml:space="preserve"> </w:t>
      </w:r>
      <w:r w:rsidRPr="00617DFA">
        <w:rPr>
          <w:rFonts w:ascii="Times New Roman" w:hAnsi="Times New Roman" w:cs="Times New Roman"/>
          <w:sz w:val="24"/>
          <w:szCs w:val="24"/>
        </w:rPr>
        <w:t>хорошо знакомые явления природы таят в себе серьезные опасности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Что делать при сильном ветре?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 xml:space="preserve">Если ураган или буря застали тебя на улице, держись подальше от легких построек, рекламных щитов, мостов, линий электропередач, окон и балконов. Не оставайся на улице и поскорее укройся в ближайшем здании. Если такой возможности нет, защити себя (особенно голову) подручными средствами — фанерой, доской, ящиком. В </w:t>
      </w:r>
      <w:proofErr w:type="spellStart"/>
      <w:r w:rsidRPr="00617DFA">
        <w:rPr>
          <w:rFonts w:ascii="Times New Roman" w:hAnsi="Times New Roman" w:cs="Times New Roman"/>
          <w:sz w:val="24"/>
          <w:szCs w:val="24"/>
        </w:rPr>
        <w:t>ветренную</w:t>
      </w:r>
      <w:proofErr w:type="spellEnd"/>
      <w:r w:rsidRPr="00617DFA">
        <w:rPr>
          <w:rFonts w:ascii="Times New Roman" w:hAnsi="Times New Roman" w:cs="Times New Roman"/>
          <w:sz w:val="24"/>
          <w:szCs w:val="24"/>
        </w:rPr>
        <w:t xml:space="preserve"> погоду следует отказаться от аттракционов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Как не пострадать от молнии?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Никогда не прячься от молний под высокими деревьями. Лучше всего укрыться в помещении. На улице избегай возвышенностей, старайся укрыться в сухих углублениях. Прислоняйся только к отвесным скалам, прятаться под скальным навесом нельзя. Песчаная и каменистая почва безопаснее, чем глинистая.</w:t>
      </w:r>
    </w:p>
    <w:p w:rsidR="00D66119" w:rsidRPr="00617DFA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От грозы не следует бежать.</w:t>
      </w:r>
    </w:p>
    <w:p w:rsidR="00D66119" w:rsidRPr="002744AF" w:rsidRDefault="00D66119" w:rsidP="0027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FA">
        <w:rPr>
          <w:rFonts w:ascii="Times New Roman" w:hAnsi="Times New Roman" w:cs="Times New Roman"/>
          <w:sz w:val="24"/>
          <w:szCs w:val="24"/>
        </w:rPr>
        <w:t>Поражению способствует мокрое тело и сыр</w:t>
      </w:r>
      <w:r w:rsidRPr="002744AF">
        <w:rPr>
          <w:rFonts w:ascii="Times New Roman" w:hAnsi="Times New Roman" w:cs="Times New Roman"/>
          <w:sz w:val="24"/>
          <w:szCs w:val="24"/>
        </w:rPr>
        <w:t>ая одежда. Крайне опасно купаться в грозу!</w:t>
      </w:r>
    </w:p>
    <w:sectPr w:rsidR="00D66119" w:rsidRPr="0027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6E" w:rsidRDefault="00F6556E">
      <w:pPr>
        <w:spacing w:after="0" w:line="240" w:lineRule="auto"/>
      </w:pPr>
      <w:r>
        <w:separator/>
      </w:r>
    </w:p>
  </w:endnote>
  <w:endnote w:type="continuationSeparator" w:id="0">
    <w:p w:rsidR="00F6556E" w:rsidRDefault="00F6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6E" w:rsidRDefault="00F6556E">
      <w:pPr>
        <w:spacing w:after="0" w:line="240" w:lineRule="auto"/>
      </w:pPr>
      <w:r>
        <w:separator/>
      </w:r>
    </w:p>
  </w:footnote>
  <w:footnote w:type="continuationSeparator" w:id="0">
    <w:p w:rsidR="00F6556E" w:rsidRDefault="00F65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99"/>
    <w:rsid w:val="002744AF"/>
    <w:rsid w:val="003C3232"/>
    <w:rsid w:val="00472C91"/>
    <w:rsid w:val="004D5D43"/>
    <w:rsid w:val="00617DFA"/>
    <w:rsid w:val="00644B99"/>
    <w:rsid w:val="009777A0"/>
    <w:rsid w:val="00D66119"/>
    <w:rsid w:val="00D87861"/>
    <w:rsid w:val="00F6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главление 1 Знак"/>
    <w:basedOn w:val="a0"/>
    <w:link w:val="10"/>
    <w:uiPriority w:val="99"/>
    <w:rsid w:val="00644B99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Tableofcontents">
    <w:name w:val="Table of contents"/>
    <w:basedOn w:val="1"/>
    <w:uiPriority w:val="99"/>
    <w:rsid w:val="00644B99"/>
    <w:rPr>
      <w:rFonts w:ascii="Sylfaen" w:hAnsi="Sylfaen" w:cs="Sylfaen"/>
      <w:sz w:val="21"/>
      <w:szCs w:val="21"/>
      <w:shd w:val="clear" w:color="auto" w:fill="FFFFFF"/>
    </w:rPr>
  </w:style>
  <w:style w:type="paragraph" w:styleId="10">
    <w:name w:val="toc 1"/>
    <w:basedOn w:val="a"/>
    <w:next w:val="a"/>
    <w:link w:val="1"/>
    <w:uiPriority w:val="99"/>
    <w:rsid w:val="00644B99"/>
    <w:pPr>
      <w:widowControl w:val="0"/>
      <w:shd w:val="clear" w:color="auto" w:fill="FFFFFF"/>
      <w:spacing w:before="360" w:after="0" w:line="288" w:lineRule="exact"/>
      <w:jc w:val="both"/>
    </w:pPr>
    <w:rPr>
      <w:rFonts w:ascii="Sylfaen" w:hAnsi="Sylfaen" w:cs="Sylfaen"/>
      <w:sz w:val="21"/>
      <w:szCs w:val="21"/>
    </w:rPr>
  </w:style>
  <w:style w:type="paragraph" w:styleId="2">
    <w:name w:val="toc 2"/>
    <w:basedOn w:val="a"/>
    <w:next w:val="a"/>
    <w:autoRedefine/>
    <w:uiPriority w:val="39"/>
    <w:semiHidden/>
    <w:unhideWhenUsed/>
    <w:rsid w:val="00644B99"/>
    <w:pPr>
      <w:spacing w:after="100"/>
      <w:ind w:left="220"/>
    </w:pPr>
  </w:style>
  <w:style w:type="paragraph" w:styleId="a3">
    <w:name w:val="Balloon Text"/>
    <w:basedOn w:val="a"/>
    <w:link w:val="a4"/>
    <w:uiPriority w:val="99"/>
    <w:semiHidden/>
    <w:unhideWhenUsed/>
    <w:rsid w:val="0027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главление 1 Знак"/>
    <w:basedOn w:val="a0"/>
    <w:link w:val="10"/>
    <w:uiPriority w:val="99"/>
    <w:rsid w:val="00644B99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Tableofcontents">
    <w:name w:val="Table of contents"/>
    <w:basedOn w:val="1"/>
    <w:uiPriority w:val="99"/>
    <w:rsid w:val="00644B99"/>
    <w:rPr>
      <w:rFonts w:ascii="Sylfaen" w:hAnsi="Sylfaen" w:cs="Sylfaen"/>
      <w:sz w:val="21"/>
      <w:szCs w:val="21"/>
      <w:shd w:val="clear" w:color="auto" w:fill="FFFFFF"/>
    </w:rPr>
  </w:style>
  <w:style w:type="paragraph" w:styleId="10">
    <w:name w:val="toc 1"/>
    <w:basedOn w:val="a"/>
    <w:next w:val="a"/>
    <w:link w:val="1"/>
    <w:uiPriority w:val="99"/>
    <w:rsid w:val="00644B99"/>
    <w:pPr>
      <w:widowControl w:val="0"/>
      <w:shd w:val="clear" w:color="auto" w:fill="FFFFFF"/>
      <w:spacing w:before="360" w:after="0" w:line="288" w:lineRule="exact"/>
      <w:jc w:val="both"/>
    </w:pPr>
    <w:rPr>
      <w:rFonts w:ascii="Sylfaen" w:hAnsi="Sylfaen" w:cs="Sylfaen"/>
      <w:sz w:val="21"/>
      <w:szCs w:val="21"/>
    </w:rPr>
  </w:style>
  <w:style w:type="paragraph" w:styleId="2">
    <w:name w:val="toc 2"/>
    <w:basedOn w:val="a"/>
    <w:next w:val="a"/>
    <w:autoRedefine/>
    <w:uiPriority w:val="39"/>
    <w:semiHidden/>
    <w:unhideWhenUsed/>
    <w:rsid w:val="00644B99"/>
    <w:pPr>
      <w:spacing w:after="100"/>
      <w:ind w:left="220"/>
    </w:pPr>
  </w:style>
  <w:style w:type="paragraph" w:styleId="a3">
    <w:name w:val="Balloon Text"/>
    <w:basedOn w:val="a"/>
    <w:link w:val="a4"/>
    <w:uiPriority w:val="99"/>
    <w:semiHidden/>
    <w:unhideWhenUsed/>
    <w:rsid w:val="0027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D927-2D86-43FC-9A08-7B06CB4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рогой школьник!</vt:lpstr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henko</dc:creator>
  <cp:lastModifiedBy>Onishenko</cp:lastModifiedBy>
  <cp:revision>3</cp:revision>
  <cp:lastPrinted>2017-04-06T11:14:00Z</cp:lastPrinted>
  <dcterms:created xsi:type="dcterms:W3CDTF">2017-04-06T10:08:00Z</dcterms:created>
  <dcterms:modified xsi:type="dcterms:W3CDTF">2017-04-07T06:39:00Z</dcterms:modified>
</cp:coreProperties>
</file>